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99A8" w14:textId="55A5AA45" w:rsidR="00C24150" w:rsidRDefault="00C24150">
      <w:r>
        <w:t xml:space="preserve">PART-1 </w:t>
      </w:r>
      <w:r w:rsidR="00B0772D">
        <w:t xml:space="preserve">SHA-256 </w:t>
      </w:r>
    </w:p>
    <w:p w14:paraId="4F81FE85" w14:textId="2F4D1545" w:rsidR="003E0ADC" w:rsidRDefault="003E0ADC">
      <w:r>
        <w:t>WAVEFORM</w:t>
      </w:r>
    </w:p>
    <w:p w14:paraId="1999D79E" w14:textId="148D4477" w:rsidR="00C24150" w:rsidRDefault="00C24150">
      <w:r>
        <w:rPr>
          <w:noProof/>
        </w:rPr>
        <w:drawing>
          <wp:inline distT="0" distB="0" distL="0" distR="0" wp14:anchorId="603630A1" wp14:editId="6B9CECB1">
            <wp:extent cx="5784850" cy="1006542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342" cy="101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FC8B" w14:textId="403C5E38" w:rsidR="003E0ADC" w:rsidRDefault="0081654A" w:rsidP="008165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33333"/>
          <w:sz w:val="20"/>
          <w:szCs w:val="20"/>
        </w:rPr>
      </w:pPr>
      <w:r>
        <w:rPr>
          <w:rFonts w:ascii="ArialMT" w:hAnsi="ArialMT" w:cs="ArialMT"/>
          <w:color w:val="333333"/>
          <w:sz w:val="20"/>
          <w:szCs w:val="20"/>
        </w:rPr>
        <w:t xml:space="preserve">The </w:t>
      </w:r>
      <w:r w:rsidR="00E81D19">
        <w:rPr>
          <w:rFonts w:ascii="ArialMT" w:hAnsi="ArialMT" w:cs="ArialMT"/>
          <w:color w:val="333333"/>
          <w:sz w:val="20"/>
          <w:szCs w:val="20"/>
        </w:rPr>
        <w:t>initial</w:t>
      </w:r>
      <w:r>
        <w:rPr>
          <w:rFonts w:ascii="ArialMT" w:hAnsi="ArialMT" w:cs="ArialMT"/>
          <w:color w:val="333333"/>
          <w:sz w:val="20"/>
          <w:szCs w:val="20"/>
        </w:rPr>
        <w:t xml:space="preserve"> hash values are </w:t>
      </w:r>
      <w:r w:rsidR="00E81D19">
        <w:rPr>
          <w:rFonts w:ascii="ArialMT" w:hAnsi="ArialMT" w:cs="ArialMT"/>
          <w:color w:val="333333"/>
          <w:sz w:val="20"/>
          <w:szCs w:val="20"/>
        </w:rPr>
        <w:t>updated</w:t>
      </w:r>
      <w:r>
        <w:rPr>
          <w:rFonts w:ascii="ArialMT" w:hAnsi="ArialMT" w:cs="ArialMT"/>
          <w:color w:val="333333"/>
          <w:sz w:val="20"/>
          <w:szCs w:val="20"/>
        </w:rPr>
        <w:t xml:space="preserve"> and the new </w:t>
      </w:r>
      <w:r>
        <w:rPr>
          <w:rFonts w:ascii="ArialMT" w:hAnsi="ArialMT" w:cs="ArialMT"/>
          <w:color w:val="333333"/>
          <w:sz w:val="20"/>
          <w:szCs w:val="20"/>
        </w:rPr>
        <w:t>hash values</w:t>
      </w:r>
      <w:r>
        <w:rPr>
          <w:rFonts w:ascii="ArialMT" w:hAnsi="ArialMT" w:cs="ArialMT"/>
          <w:color w:val="333333"/>
          <w:sz w:val="20"/>
          <w:szCs w:val="20"/>
        </w:rPr>
        <w:t xml:space="preserve"> </w:t>
      </w:r>
      <w:r>
        <w:rPr>
          <w:rFonts w:ascii="ArialMT" w:hAnsi="ArialMT" w:cs="ArialMT"/>
          <w:color w:val="333333"/>
          <w:sz w:val="20"/>
          <w:szCs w:val="20"/>
        </w:rPr>
        <w:t>f</w:t>
      </w:r>
      <w:r w:rsidR="00E81D19">
        <w:rPr>
          <w:rFonts w:ascii="ArialMT" w:hAnsi="ArialMT" w:cs="ArialMT"/>
          <w:color w:val="333333"/>
          <w:sz w:val="20"/>
          <w:szCs w:val="20"/>
        </w:rPr>
        <w:t>rom</w:t>
      </w:r>
      <w:r>
        <w:rPr>
          <w:rFonts w:ascii="ArialMT" w:hAnsi="ArialMT" w:cs="ArialMT"/>
          <w:color w:val="333333"/>
          <w:sz w:val="20"/>
          <w:szCs w:val="20"/>
        </w:rPr>
        <w:t xml:space="preserve"> the SHA-256 </w:t>
      </w:r>
      <w:r w:rsidR="00E81D19">
        <w:rPr>
          <w:rFonts w:ascii="ArialMT" w:hAnsi="ArialMT" w:cs="ArialMT"/>
          <w:color w:val="333333"/>
          <w:sz w:val="20"/>
          <w:szCs w:val="20"/>
        </w:rPr>
        <w:t>module</w:t>
      </w:r>
      <w:r>
        <w:rPr>
          <w:rFonts w:ascii="ArialMT" w:hAnsi="ArialMT" w:cs="ArialMT"/>
          <w:color w:val="333333"/>
          <w:sz w:val="20"/>
          <w:szCs w:val="20"/>
        </w:rPr>
        <w:t xml:space="preserve"> can be seen </w:t>
      </w:r>
      <w:r w:rsidR="00E81D19">
        <w:rPr>
          <w:rFonts w:ascii="ArialMT" w:hAnsi="ArialMT" w:cs="ArialMT"/>
          <w:color w:val="333333"/>
          <w:sz w:val="20"/>
          <w:szCs w:val="20"/>
        </w:rPr>
        <w:t>i</w:t>
      </w:r>
      <w:r>
        <w:rPr>
          <w:rFonts w:ascii="ArialMT" w:hAnsi="ArialMT" w:cs="ArialMT"/>
          <w:color w:val="333333"/>
          <w:sz w:val="20"/>
          <w:szCs w:val="20"/>
        </w:rPr>
        <w:t>n the simulation window</w:t>
      </w:r>
      <w:r>
        <w:rPr>
          <w:rFonts w:ascii="ArialMT" w:hAnsi="ArialMT" w:cs="ArialMT"/>
          <w:color w:val="333333"/>
          <w:sz w:val="20"/>
          <w:szCs w:val="20"/>
        </w:rPr>
        <w:t>.</w:t>
      </w:r>
      <w:r>
        <w:rPr>
          <w:rFonts w:ascii="ArialMT" w:hAnsi="ArialMT" w:cs="ArialMT"/>
          <w:color w:val="333333"/>
          <w:sz w:val="20"/>
          <w:szCs w:val="20"/>
        </w:rPr>
        <w:t xml:space="preserve"> At the end</w:t>
      </w:r>
      <w:r w:rsidR="00E81D19">
        <w:rPr>
          <w:rFonts w:ascii="ArialMT" w:hAnsi="ArialMT" w:cs="ArialMT"/>
          <w:color w:val="333333"/>
          <w:sz w:val="20"/>
          <w:szCs w:val="20"/>
        </w:rPr>
        <w:t xml:space="preserve"> of the simulation</w:t>
      </w:r>
      <w:r w:rsidR="0046059F">
        <w:rPr>
          <w:rFonts w:ascii="ArialMT" w:hAnsi="ArialMT" w:cs="ArialMT"/>
          <w:color w:val="333333"/>
          <w:sz w:val="20"/>
          <w:szCs w:val="20"/>
        </w:rPr>
        <w:t>,</w:t>
      </w:r>
      <w:r>
        <w:rPr>
          <w:rFonts w:ascii="ArialMT" w:hAnsi="ArialMT" w:cs="ArialMT"/>
          <w:color w:val="333333"/>
          <w:sz w:val="20"/>
          <w:szCs w:val="20"/>
        </w:rPr>
        <w:t xml:space="preserve"> done </w:t>
      </w:r>
      <w:r w:rsidR="0046059F">
        <w:rPr>
          <w:rFonts w:ascii="ArialMT" w:hAnsi="ArialMT" w:cs="ArialMT"/>
          <w:color w:val="333333"/>
          <w:sz w:val="20"/>
          <w:szCs w:val="20"/>
        </w:rPr>
        <w:t>s</w:t>
      </w:r>
      <w:r>
        <w:rPr>
          <w:rFonts w:ascii="ArialMT" w:hAnsi="ArialMT" w:cs="ArialMT"/>
          <w:color w:val="333333"/>
          <w:sz w:val="20"/>
          <w:szCs w:val="20"/>
        </w:rPr>
        <w:t xml:space="preserve">ignal is high </w:t>
      </w:r>
      <w:r w:rsidR="00E81D19">
        <w:rPr>
          <w:rFonts w:ascii="ArialMT" w:hAnsi="ArialMT" w:cs="ArialMT"/>
          <w:color w:val="333333"/>
          <w:sz w:val="20"/>
          <w:szCs w:val="20"/>
        </w:rPr>
        <w:t>(</w:t>
      </w:r>
      <w:r>
        <w:rPr>
          <w:rFonts w:ascii="ArialMT" w:hAnsi="ArialMT" w:cs="ArialMT"/>
          <w:color w:val="333333"/>
          <w:sz w:val="20"/>
          <w:szCs w:val="20"/>
        </w:rPr>
        <w:t xml:space="preserve">after the </w:t>
      </w:r>
      <w:r w:rsidR="0046059F">
        <w:rPr>
          <w:rFonts w:ascii="ArialMT" w:hAnsi="ArialMT" w:cs="ArialMT"/>
          <w:color w:val="333333"/>
          <w:sz w:val="20"/>
          <w:szCs w:val="20"/>
        </w:rPr>
        <w:t>WRITE</w:t>
      </w:r>
      <w:r>
        <w:rPr>
          <w:rFonts w:ascii="ArialMT" w:hAnsi="ArialMT" w:cs="ArialMT"/>
          <w:color w:val="333333"/>
          <w:sz w:val="20"/>
          <w:szCs w:val="20"/>
        </w:rPr>
        <w:t xml:space="preserve"> state</w:t>
      </w:r>
      <w:r w:rsidR="00E81D19">
        <w:rPr>
          <w:rFonts w:ascii="ArialMT" w:hAnsi="ArialMT" w:cs="ArialMT"/>
          <w:color w:val="333333"/>
          <w:sz w:val="20"/>
          <w:szCs w:val="20"/>
        </w:rPr>
        <w:t>)</w:t>
      </w:r>
      <w:r>
        <w:rPr>
          <w:rFonts w:ascii="ArialMT" w:hAnsi="ArialMT" w:cs="ArialMT"/>
          <w:color w:val="333333"/>
          <w:sz w:val="20"/>
          <w:szCs w:val="20"/>
        </w:rPr>
        <w:t>.</w:t>
      </w:r>
    </w:p>
    <w:p w14:paraId="549FD926" w14:textId="77777777" w:rsidR="0081654A" w:rsidRPr="0081654A" w:rsidRDefault="0081654A" w:rsidP="0081654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33333"/>
          <w:sz w:val="20"/>
          <w:szCs w:val="20"/>
        </w:rPr>
      </w:pPr>
    </w:p>
    <w:p w14:paraId="2F35F496" w14:textId="6CFF43E8" w:rsidR="000455F6" w:rsidRDefault="000455F6">
      <w:r>
        <w:t>Total Cycles required and Comparison of Hash Values</w:t>
      </w:r>
    </w:p>
    <w:p w14:paraId="3CC52FD3" w14:textId="6D410A40" w:rsidR="00C24150" w:rsidRDefault="00C24150">
      <w:r>
        <w:rPr>
          <w:noProof/>
        </w:rPr>
        <w:drawing>
          <wp:inline distT="0" distB="0" distL="0" distR="0" wp14:anchorId="185FBC6E" wp14:editId="5CF8B64C">
            <wp:extent cx="5454686" cy="1866900"/>
            <wp:effectExtent l="19050" t="19050" r="1270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033" cy="18759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5F8479" w14:textId="77777777" w:rsidR="003E0ADC" w:rsidRDefault="003E0ADC"/>
    <w:p w14:paraId="25B9FFA4" w14:textId="13D116AC" w:rsidR="000455F6" w:rsidRDefault="000455F6">
      <w:r>
        <w:t>Maximum Frequency of operation.</w:t>
      </w:r>
    </w:p>
    <w:p w14:paraId="3F976DB9" w14:textId="138DAA26" w:rsidR="0064669A" w:rsidRDefault="00C24150">
      <w:r>
        <w:rPr>
          <w:noProof/>
        </w:rPr>
        <w:drawing>
          <wp:inline distT="0" distB="0" distL="0" distR="0" wp14:anchorId="33C7A735" wp14:editId="017142E4">
            <wp:extent cx="5483599" cy="901700"/>
            <wp:effectExtent l="19050" t="19050" r="2222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19" cy="912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36EC4" w14:textId="77777777" w:rsidR="003E0ADC" w:rsidRDefault="003E0ADC"/>
    <w:p w14:paraId="1D901552" w14:textId="0669F472" w:rsidR="00B0772D" w:rsidRDefault="000455F6">
      <w:r>
        <w:t>Area utilized</w:t>
      </w:r>
    </w:p>
    <w:p w14:paraId="345D2DD1" w14:textId="4F815650" w:rsidR="000455F6" w:rsidRDefault="000455F6">
      <w:r>
        <w:rPr>
          <w:noProof/>
        </w:rPr>
        <w:drawing>
          <wp:inline distT="0" distB="0" distL="0" distR="0" wp14:anchorId="7365CA65" wp14:editId="6F4F47C5">
            <wp:extent cx="4920094" cy="2349500"/>
            <wp:effectExtent l="19050" t="19050" r="1397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429" cy="2356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28996" w14:textId="1AEAEBAC" w:rsidR="007D41CC" w:rsidRDefault="007D41CC"/>
    <w:p w14:paraId="18B39D45" w14:textId="77777777" w:rsidR="007D41CC" w:rsidRDefault="007D41CC"/>
    <w:p w14:paraId="1F353D8F" w14:textId="5A8DA365" w:rsidR="00847593" w:rsidRDefault="00847593">
      <w:r w:rsidRPr="00754B65">
        <w:rPr>
          <w:b/>
          <w:bCs/>
        </w:rPr>
        <w:t>Part- 1</w:t>
      </w:r>
      <w:r>
        <w:t xml:space="preserve"> of the project is generating new hash value using K constant and original 32bit word </w:t>
      </w:r>
      <w:r w:rsidR="007D41CC">
        <w:t xml:space="preserve">in the </w:t>
      </w:r>
      <w:r>
        <w:t>message</w:t>
      </w:r>
      <w:r w:rsidR="007D41CC">
        <w:t>s</w:t>
      </w:r>
      <w:r>
        <w:t>. We have generalized the number of blocks</w:t>
      </w:r>
      <w:r w:rsidR="007D41CC">
        <w:t xml:space="preserve"> calculation</w:t>
      </w:r>
      <w:r>
        <w:t xml:space="preserve"> for different length of </w:t>
      </w:r>
      <w:r w:rsidR="007D41CC">
        <w:t>messages</w:t>
      </w:r>
      <w:r>
        <w:t xml:space="preserve">, although </w:t>
      </w:r>
      <w:r w:rsidR="007D41CC">
        <w:t>given inputs</w:t>
      </w:r>
      <w:r>
        <w:t xml:space="preserve"> has fixed word lengths of 640. Every </w:t>
      </w:r>
      <w:r w:rsidR="007D41CC">
        <w:t>input message is multiple of 512 bits and hence the</w:t>
      </w:r>
      <w:r w:rsidR="007304F5">
        <w:t>y</w:t>
      </w:r>
      <w:r w:rsidR="007D41CC">
        <w:t xml:space="preserve"> are divided into blocks depending on padding. </w:t>
      </w:r>
    </w:p>
    <w:p w14:paraId="77F8AB36" w14:textId="77DA00B9" w:rsidR="00847593" w:rsidRPr="00754B65" w:rsidRDefault="007D41CC">
      <w:pPr>
        <w:rPr>
          <w:b/>
          <w:bCs/>
        </w:rPr>
      </w:pPr>
      <w:r w:rsidRPr="00754B65">
        <w:rPr>
          <w:b/>
          <w:bCs/>
        </w:rPr>
        <w:t>Summary:</w:t>
      </w:r>
    </w:p>
    <w:p w14:paraId="0D9378C1" w14:textId="1168F23D" w:rsidR="00847593" w:rsidRDefault="000A2801" w:rsidP="004A18AE">
      <w:pPr>
        <w:spacing w:after="0"/>
      </w:pPr>
      <w:r>
        <w:t>Firstly</w:t>
      </w:r>
      <w:r w:rsidR="009936A5">
        <w:t>,</w:t>
      </w:r>
      <w:r>
        <w:t xml:space="preserve"> the RTL includes </w:t>
      </w:r>
      <w:r w:rsidR="004A18AE">
        <w:t xml:space="preserve">four </w:t>
      </w:r>
      <w:r>
        <w:t xml:space="preserve">functions; one is </w:t>
      </w:r>
      <w:proofErr w:type="gramStart"/>
      <w:r w:rsidR="004A18AE" w:rsidRPr="004A18AE">
        <w:rPr>
          <w:rFonts w:ascii="Consolas" w:hAnsi="Consolas" w:cs="Consolas"/>
          <w:i/>
          <w:iCs/>
          <w:color w:val="000000"/>
          <w:sz w:val="16"/>
          <w:szCs w:val="16"/>
          <w:highlight w:val="lightGray"/>
          <w:shd w:val="clear" w:color="auto" w:fill="F0D8A8"/>
        </w:rPr>
        <w:t>determine</w:t>
      </w:r>
      <w:proofErr w:type="gramEnd"/>
      <w:r w:rsidR="004A18AE" w:rsidRPr="004A18AE">
        <w:rPr>
          <w:rFonts w:ascii="Consolas" w:hAnsi="Consolas" w:cs="Consolas"/>
          <w:i/>
          <w:iCs/>
          <w:color w:val="000000"/>
          <w:sz w:val="16"/>
          <w:szCs w:val="16"/>
          <w:highlight w:val="lightGray"/>
          <w:shd w:val="clear" w:color="auto" w:fill="F0D8A8"/>
        </w:rPr>
        <w:t>_num_blocks</w:t>
      </w:r>
      <w:r w:rsidR="004A18AE" w:rsidRPr="004A18AE">
        <w:rPr>
          <w:i/>
          <w:iCs/>
          <w:highlight w:val="lightGray"/>
        </w:rPr>
        <w:t xml:space="preserve">, </w:t>
      </w:r>
      <w:r w:rsidR="004A18AE" w:rsidRPr="004A18AE">
        <w:rPr>
          <w:rFonts w:ascii="Consolas" w:hAnsi="Consolas" w:cs="Consolas"/>
          <w:i/>
          <w:iCs/>
          <w:color w:val="000000"/>
          <w:sz w:val="16"/>
          <w:szCs w:val="16"/>
          <w:highlight w:val="lightGray"/>
          <w:shd w:val="clear" w:color="auto" w:fill="E8F2FE"/>
        </w:rPr>
        <w:t>sha256_op</w:t>
      </w:r>
      <w:r w:rsidR="004A18AE" w:rsidRPr="004A18AE">
        <w:rPr>
          <w:rFonts w:ascii="Consolas" w:hAnsi="Consolas" w:cs="Consolas"/>
          <w:i/>
          <w:iCs/>
          <w:color w:val="000000"/>
          <w:sz w:val="16"/>
          <w:szCs w:val="16"/>
          <w:highlight w:val="lightGray"/>
          <w:shd w:val="clear" w:color="auto" w:fill="E8F2FE"/>
        </w:rPr>
        <w:t xml:space="preserve">, </w:t>
      </w:r>
      <w:r w:rsidR="004A18AE" w:rsidRPr="004A18AE">
        <w:rPr>
          <w:rFonts w:ascii="Consolas" w:hAnsi="Consolas" w:cs="Consolas"/>
          <w:i/>
          <w:iCs/>
          <w:color w:val="000000"/>
          <w:sz w:val="16"/>
          <w:szCs w:val="16"/>
          <w:highlight w:val="lightGray"/>
          <w:shd w:val="clear" w:color="auto" w:fill="E8F2FE"/>
        </w:rPr>
        <w:t>wt</w:t>
      </w:r>
      <w:r w:rsidR="004A18AE" w:rsidRPr="004A18AE">
        <w:rPr>
          <w:rFonts w:ascii="Consolas" w:hAnsi="Consolas" w:cs="Consolas"/>
          <w:i/>
          <w:iCs/>
          <w:color w:val="000000"/>
          <w:sz w:val="16"/>
          <w:szCs w:val="16"/>
          <w:highlight w:val="lightGray"/>
          <w:shd w:val="clear" w:color="auto" w:fill="E8F2FE"/>
        </w:rPr>
        <w:t xml:space="preserve"> and rightrotate</w:t>
      </w:r>
    </w:p>
    <w:p w14:paraId="392C3DB7" w14:textId="571AB22A" w:rsidR="00847593" w:rsidRDefault="004A18AE">
      <w:r>
        <w:t xml:space="preserve">The </w:t>
      </w:r>
      <w:r w:rsidR="007D248D" w:rsidRPr="007304F5">
        <w:rPr>
          <w:i/>
          <w:iCs/>
        </w:rPr>
        <w:t>determine_num_block</w:t>
      </w:r>
      <w:r w:rsidR="007304F5" w:rsidRPr="007304F5">
        <w:rPr>
          <w:i/>
          <w:iCs/>
        </w:rPr>
        <w:t>s</w:t>
      </w:r>
      <w:r w:rsidR="009936A5">
        <w:t xml:space="preserve"> </w:t>
      </w:r>
      <w:r w:rsidR="00704219">
        <w:t>calculate</w:t>
      </w:r>
      <w:r w:rsidR="009936A5">
        <w:t xml:space="preserve"> the number of Mn</w:t>
      </w:r>
      <w:r w:rsidR="007304F5">
        <w:t>.</w:t>
      </w:r>
      <w:r w:rsidR="009936A5">
        <w:t xml:space="preserve"> </w:t>
      </w:r>
      <w:r w:rsidR="007304F5">
        <w:t>T</w:t>
      </w:r>
      <w:r w:rsidR="009936A5">
        <w:t xml:space="preserve">he rightrotate function </w:t>
      </w:r>
      <w:r w:rsidR="007304F5">
        <w:t>i</w:t>
      </w:r>
      <w:r w:rsidR="009936A5">
        <w:t xml:space="preserve">s used to calculate S0 and S1 in the </w:t>
      </w:r>
      <w:r w:rsidR="007304F5">
        <w:t>sha256</w:t>
      </w:r>
      <w:r w:rsidR="009936A5">
        <w:t xml:space="preserve">_op and </w:t>
      </w:r>
      <w:r w:rsidR="00657DF4">
        <w:t>w</w:t>
      </w:r>
      <w:r w:rsidR="009936A5">
        <w:t>t, which gets the required Hash value.</w:t>
      </w:r>
      <w:r w:rsidR="00FA445A">
        <w:t xml:space="preserve"> </w:t>
      </w:r>
      <w:r w:rsidR="00FA445A" w:rsidRPr="00FA445A">
        <w:t xml:space="preserve">The </w:t>
      </w:r>
      <w:r w:rsidR="00FA445A" w:rsidRPr="00FA445A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sha256_result</w:t>
      </w:r>
      <w:r w:rsidR="007304F5" w:rsidRPr="007304F5">
        <w:t xml:space="preserve"> signal</w:t>
      </w:r>
      <w:r w:rsidR="00FA445A" w:rsidRPr="007304F5">
        <w:t xml:space="preserve"> holds the final value and are assigned combinationally.</w:t>
      </w:r>
    </w:p>
    <w:p w14:paraId="54F9E3A4" w14:textId="72712779" w:rsidR="009936A5" w:rsidRDefault="009936A5">
      <w:r>
        <w:t xml:space="preserve">Now the simplified_SHA RTL is modelled as </w:t>
      </w:r>
      <w:r w:rsidR="00657DF4">
        <w:t>6</w:t>
      </w:r>
      <w:r>
        <w:t xml:space="preserve"> state FSM</w:t>
      </w:r>
      <w:r w:rsidR="008E5F64">
        <w:t xml:space="preserve"> design</w:t>
      </w:r>
      <w:r>
        <w:t xml:space="preserve"> i</w:t>
      </w:r>
      <w:r w:rsidR="008E5F64">
        <w:t>.</w:t>
      </w:r>
      <w:r>
        <w:t>e.</w:t>
      </w:r>
    </w:p>
    <w:p w14:paraId="076FE630" w14:textId="5967ECBB" w:rsidR="00C2489C" w:rsidRDefault="009936A5" w:rsidP="009936A5">
      <w:pPr>
        <w:pStyle w:val="ListParagraph"/>
        <w:numPr>
          <w:ilvl w:val="0"/>
          <w:numId w:val="1"/>
        </w:numPr>
      </w:pPr>
      <w:r>
        <w:t xml:space="preserve">IDLE </w:t>
      </w:r>
      <w:r>
        <w:sym w:font="Wingdings" w:char="F0E0"/>
      </w:r>
      <w:r>
        <w:t xml:space="preserve"> </w:t>
      </w:r>
      <w:r w:rsidR="00C2489C">
        <w:t>When start =1, all initial hash values [H0…H7] and [a…h] are equal</w:t>
      </w:r>
      <w:r w:rsidR="00381A50">
        <w:t>.</w:t>
      </w:r>
      <w:r w:rsidR="00C2489C">
        <w:t xml:space="preserve"> current address </w:t>
      </w:r>
      <w:r w:rsidR="00381A50">
        <w:t>value is set to message</w:t>
      </w:r>
      <w:r w:rsidR="00E60A4A">
        <w:t xml:space="preserve"> </w:t>
      </w:r>
      <w:r w:rsidR="00381A50">
        <w:t>address</w:t>
      </w:r>
      <w:r w:rsidR="00E60A4A">
        <w:t xml:space="preserve"> (read location)</w:t>
      </w:r>
      <w:r w:rsidR="00381A50">
        <w:t>. O</w:t>
      </w:r>
      <w:r w:rsidR="00C2489C">
        <w:t>ffset</w:t>
      </w:r>
      <w:r w:rsidR="00381A50">
        <w:t xml:space="preserve"> increments each cycle util all 20 message words are read</w:t>
      </w:r>
      <w:r w:rsidR="00C2489C">
        <w:t xml:space="preserve"> </w:t>
      </w:r>
      <w:r w:rsidR="00381A50">
        <w:t>(</w:t>
      </w:r>
      <w:r w:rsidR="00C2489C">
        <w:t>write enable is set to 0</w:t>
      </w:r>
      <w:r w:rsidR="00381A50">
        <w:t>)</w:t>
      </w:r>
      <w:r w:rsidR="00C2489C">
        <w:t>. Now</w:t>
      </w:r>
      <w:r w:rsidR="008E5F64">
        <w:t>, FSM will</w:t>
      </w:r>
      <w:r w:rsidR="00C2489C">
        <w:t xml:space="preserve"> move to READ state. (Note: at the end done is high if the state is IDLE). </w:t>
      </w:r>
    </w:p>
    <w:p w14:paraId="138731B1" w14:textId="0CCBF482" w:rsidR="009936A5" w:rsidRDefault="00C2489C" w:rsidP="00C2489C">
      <w:pPr>
        <w:pStyle w:val="ListParagraph"/>
      </w:pPr>
      <w:r>
        <w:t xml:space="preserve">  </w:t>
      </w:r>
      <w:r w:rsidR="009936A5">
        <w:t xml:space="preserve"> </w:t>
      </w:r>
    </w:p>
    <w:p w14:paraId="25918668" w14:textId="063418FE" w:rsidR="0046658D" w:rsidRDefault="009936A5" w:rsidP="0046658D">
      <w:pPr>
        <w:pStyle w:val="ListParagraph"/>
        <w:numPr>
          <w:ilvl w:val="0"/>
          <w:numId w:val="1"/>
        </w:numPr>
      </w:pPr>
      <w:r>
        <w:t xml:space="preserve">READ </w:t>
      </w:r>
      <w:r>
        <w:sym w:font="Wingdings" w:char="F0E0"/>
      </w:r>
      <w:r w:rsidR="00C2489C">
        <w:t xml:space="preserve"> In Read state, </w:t>
      </w:r>
      <w:r w:rsidR="00886095">
        <w:t>message words are fetched form the memory until all words are read. Offset value is incremented when a new word is read from the memory.</w:t>
      </w:r>
      <w:r w:rsidR="00C2489C">
        <w:t xml:space="preserve"> </w:t>
      </w:r>
      <w:r w:rsidR="00886095">
        <w:t>FSM moves to READ_DELAY state when all message words have been read from the memory</w:t>
      </w:r>
      <w:r w:rsidR="00FB0C79">
        <w:t>.</w:t>
      </w:r>
    </w:p>
    <w:p w14:paraId="5666171D" w14:textId="77777777" w:rsidR="0046658D" w:rsidRDefault="0046658D" w:rsidP="0046658D">
      <w:pPr>
        <w:pStyle w:val="ListParagraph"/>
      </w:pPr>
    </w:p>
    <w:p w14:paraId="324093CB" w14:textId="54D3B506" w:rsidR="00FA445A" w:rsidRDefault="009936A5" w:rsidP="00FA445A">
      <w:pPr>
        <w:pStyle w:val="ListParagraph"/>
        <w:numPr>
          <w:ilvl w:val="0"/>
          <w:numId w:val="1"/>
        </w:numPr>
        <w:spacing w:after="0"/>
      </w:pPr>
      <w:r>
        <w:t xml:space="preserve">READ_DELAY </w:t>
      </w:r>
      <w:r>
        <w:sym w:font="Wingdings" w:char="F0E0"/>
      </w:r>
      <w:r w:rsidR="00FB0C79">
        <w:t xml:space="preserve"> In the READ_DELAY state, 21</w:t>
      </w:r>
      <w:r w:rsidR="00FB0C79" w:rsidRPr="00FB0C79">
        <w:rPr>
          <w:vertAlign w:val="superscript"/>
        </w:rPr>
        <w:t>ST</w:t>
      </w:r>
      <w:r w:rsidR="00FB0C79">
        <w:t xml:space="preserve"> </w:t>
      </w:r>
      <w:r w:rsidR="00886095">
        <w:t>word</w:t>
      </w:r>
      <w:r w:rsidR="00FB0C79">
        <w:t xml:space="preserve"> </w:t>
      </w:r>
      <w:r w:rsidR="00B80099">
        <w:t xml:space="preserve">in the message </w:t>
      </w:r>
      <w:r w:rsidR="00FB0C79">
        <w:t>is assigned</w:t>
      </w:r>
      <w:r w:rsidR="00B80099">
        <w:t xml:space="preserve"> 1</w:t>
      </w:r>
      <w:r w:rsidR="00886095">
        <w:t xml:space="preserve"> (at MSB location)</w:t>
      </w:r>
      <w:r w:rsidR="00B80099">
        <w:t xml:space="preserve"> as a partition in actual message and 0</w:t>
      </w:r>
      <w:r w:rsidR="00886095">
        <w:t>s are</w:t>
      </w:r>
      <w:r w:rsidR="00B80099">
        <w:t xml:space="preserve"> padd</w:t>
      </w:r>
      <w:r w:rsidR="00886095">
        <w:t xml:space="preserve">ed. </w:t>
      </w:r>
      <w:r w:rsidR="00B80099">
        <w:t>message length</w:t>
      </w:r>
      <w:r w:rsidR="00FB0C79">
        <w:t xml:space="preserve"> </w:t>
      </w:r>
      <w:r w:rsidR="00886095">
        <w:t>is also padded (31</w:t>
      </w:r>
      <w:r w:rsidR="00886095" w:rsidRPr="00886095">
        <w:rPr>
          <w:vertAlign w:val="superscript"/>
        </w:rPr>
        <w:t>st</w:t>
      </w:r>
      <w:r w:rsidR="00886095">
        <w:t xml:space="preserve"> and 32</w:t>
      </w:r>
      <w:r w:rsidR="00886095" w:rsidRPr="00886095">
        <w:rPr>
          <w:vertAlign w:val="superscript"/>
        </w:rPr>
        <w:t>nd</w:t>
      </w:r>
      <w:r w:rsidR="00886095">
        <w:t xml:space="preserve"> words) </w:t>
      </w:r>
      <w:r w:rsidR="00657DF4">
        <w:t xml:space="preserve">and the state </w:t>
      </w:r>
      <w:r w:rsidR="001B01D3">
        <w:t>is changed to BLOCK state.</w:t>
      </w:r>
      <w:r w:rsidR="00886095">
        <w:t xml:space="preserve"> Now, we have both M</w:t>
      </w:r>
      <w:r w:rsidR="00886095" w:rsidRPr="00886095">
        <w:rPr>
          <w:b/>
          <w:bCs/>
          <w:sz w:val="24"/>
          <w:szCs w:val="24"/>
          <w:vertAlign w:val="subscript"/>
        </w:rPr>
        <w:t>0</w:t>
      </w:r>
      <w:r w:rsidR="00886095">
        <w:t xml:space="preserve"> and M</w:t>
      </w:r>
      <w:r w:rsidR="00886095" w:rsidRPr="00886095">
        <w:rPr>
          <w:b/>
          <w:bCs/>
          <w:sz w:val="24"/>
          <w:szCs w:val="24"/>
          <w:vertAlign w:val="subscript"/>
        </w:rPr>
        <w:t>1</w:t>
      </w:r>
      <w:r w:rsidR="00886095">
        <w:t xml:space="preserve"> ready for SHA256 calculation.</w:t>
      </w:r>
    </w:p>
    <w:p w14:paraId="1891F3BF" w14:textId="77777777" w:rsidR="00FA445A" w:rsidRDefault="00FA445A" w:rsidP="00FA445A">
      <w:pPr>
        <w:pStyle w:val="ListParagraph"/>
        <w:spacing w:after="0"/>
      </w:pPr>
    </w:p>
    <w:p w14:paraId="64068239" w14:textId="3C760F1E" w:rsidR="001B01D3" w:rsidRDefault="00657DF4" w:rsidP="000F518A">
      <w:pPr>
        <w:pStyle w:val="ListParagraph"/>
        <w:numPr>
          <w:ilvl w:val="0"/>
          <w:numId w:val="1"/>
        </w:numPr>
        <w:spacing w:before="240" w:after="0"/>
      </w:pPr>
      <w:r>
        <w:t>BLOCK</w:t>
      </w:r>
      <w:r w:rsidR="001B01D3">
        <w:sym w:font="Wingdings" w:char="F0E0"/>
      </w:r>
      <w:r w:rsidR="001B01D3">
        <w:t xml:space="preserve"> </w:t>
      </w:r>
      <w:r w:rsidR="00357F88">
        <w:t xml:space="preserve">We have optimized the number of </w:t>
      </w:r>
      <w:r w:rsidR="00357F88">
        <w:rPr>
          <w:b/>
          <w:bCs/>
        </w:rPr>
        <w:t>w[m]</w:t>
      </w:r>
      <w:r w:rsidR="00357F88">
        <w:t xml:space="preserve"> used to 16 registers. Each 512-bit message block is loaded into </w:t>
      </w:r>
      <w:r w:rsidR="00357F88">
        <w:rPr>
          <w:b/>
          <w:bCs/>
        </w:rPr>
        <w:t>w[m]</w:t>
      </w:r>
      <w:r w:rsidR="00357F88">
        <w:t xml:space="preserve">. FSM state now changes to COMPUTE as we have the data to be hashed ready. FSM reaches BLOCK state after 64 iterations in COMPUTE state are completed. </w:t>
      </w:r>
      <w:r w:rsidR="00247E35">
        <w:t xml:space="preserve">We check if all the 512-bit message blocks have been processed or any remain. If all blocks are processed, then the FSM moved to WRITE state. Otherwise, </w:t>
      </w:r>
      <w:r w:rsidR="00247E35">
        <w:rPr>
          <w:b/>
          <w:bCs/>
        </w:rPr>
        <w:t>w[m]</w:t>
      </w:r>
      <w:r w:rsidR="00247E35">
        <w:t xml:space="preserve"> registers are loaded with the next 512-bit message block; FSM moves again to COMPUTE state. </w:t>
      </w:r>
    </w:p>
    <w:p w14:paraId="4EF73EB1" w14:textId="77777777" w:rsidR="00FA445A" w:rsidRDefault="00FA445A" w:rsidP="00FA445A">
      <w:pPr>
        <w:pStyle w:val="ListParagraph"/>
        <w:spacing w:before="240" w:after="0"/>
      </w:pPr>
    </w:p>
    <w:p w14:paraId="61442A3F" w14:textId="3B0FB166" w:rsidR="00247E35" w:rsidRPr="00247E35" w:rsidRDefault="009936A5" w:rsidP="00247E35">
      <w:pPr>
        <w:pStyle w:val="ListParagraph"/>
        <w:numPr>
          <w:ilvl w:val="0"/>
          <w:numId w:val="1"/>
        </w:numPr>
      </w:pPr>
      <w:r>
        <w:t xml:space="preserve">COMPUTE </w:t>
      </w:r>
      <w:r>
        <w:sym w:font="Wingdings" w:char="F0E0"/>
      </w:r>
      <w:r w:rsidR="00357F88">
        <w:t xml:space="preserve"> In COMPUTE state, </w:t>
      </w:r>
      <w:r w:rsidR="00357F88">
        <w:rPr>
          <w:b/>
          <w:bCs/>
        </w:rPr>
        <w:t>sha256_</w:t>
      </w:r>
      <w:r w:rsidR="00357F88" w:rsidRPr="00357F88">
        <w:rPr>
          <w:b/>
          <w:bCs/>
        </w:rPr>
        <w:t>op</w:t>
      </w:r>
      <w:r w:rsidR="00357F88">
        <w:t xml:space="preserve"> function is run for </w:t>
      </w:r>
      <w:r w:rsidR="00357F88" w:rsidRPr="00357F88">
        <w:t>64</w:t>
      </w:r>
      <w:r w:rsidR="00357F88">
        <w:t xml:space="preserve"> iterations. The </w:t>
      </w:r>
      <w:proofErr w:type="gramStart"/>
      <w:r w:rsidR="00357F88">
        <w:rPr>
          <w:b/>
          <w:bCs/>
        </w:rPr>
        <w:t>w[</w:t>
      </w:r>
      <w:proofErr w:type="gramEnd"/>
      <w:r w:rsidR="00357F88">
        <w:rPr>
          <w:b/>
          <w:bCs/>
        </w:rPr>
        <w:t>15]</w:t>
      </w:r>
      <w:r w:rsidR="00357F88">
        <w:t xml:space="preserve"> block is loaded with the result from the </w:t>
      </w:r>
      <w:r w:rsidR="00357F88">
        <w:rPr>
          <w:b/>
          <w:bCs/>
        </w:rPr>
        <w:t>wt</w:t>
      </w:r>
      <w:r w:rsidR="00357F88">
        <w:t xml:space="preserve"> function. Data in each </w:t>
      </w:r>
      <w:r w:rsidR="00357F88">
        <w:rPr>
          <w:b/>
          <w:bCs/>
        </w:rPr>
        <w:t>w[m]</w:t>
      </w:r>
      <w:r w:rsidR="00357F88">
        <w:t xml:space="preserve"> register is left shifted to </w:t>
      </w:r>
      <w:r w:rsidR="00357F88">
        <w:rPr>
          <w:b/>
          <w:bCs/>
        </w:rPr>
        <w:t>w[m-1]</w:t>
      </w:r>
      <w:r w:rsidR="00357F88">
        <w:t xml:space="preserve"> location. This allows us to use fewer registers to save area. </w:t>
      </w:r>
      <w:r w:rsidR="00357F88" w:rsidRPr="00357F88">
        <w:t>Tstep</w:t>
      </w:r>
      <w:r w:rsidR="00357F88">
        <w:t xml:space="preserve"> variable tracks the number of iterations. </w:t>
      </w:r>
      <w:r w:rsidR="00247E35">
        <w:t>After 64 iterations are complete</w:t>
      </w:r>
      <w:r w:rsidR="007E336F">
        <w:t>:</w:t>
      </w:r>
      <w:r w:rsidR="00247E35">
        <w:t xml:space="preserve"> new message digest is calculated by adding the initial hash values [</w:t>
      </w:r>
      <w:r w:rsidR="00247E35" w:rsidRPr="00247E35">
        <w:rPr>
          <w:b/>
          <w:bCs/>
        </w:rPr>
        <w:t>h0-h7</w:t>
      </w:r>
      <w:r w:rsidR="00247E35">
        <w:t xml:space="preserve">] used in current iteration, and the </w:t>
      </w:r>
      <w:r w:rsidR="00247E35">
        <w:rPr>
          <w:b/>
          <w:bCs/>
        </w:rPr>
        <w:t>a-h</w:t>
      </w:r>
      <w:r w:rsidR="00247E35">
        <w:t xml:space="preserve"> values calculated after 64 iterations of </w:t>
      </w:r>
      <w:r w:rsidR="00247E35">
        <w:rPr>
          <w:b/>
          <w:bCs/>
        </w:rPr>
        <w:t>sha256_op</w:t>
      </w:r>
      <w:r w:rsidR="00247E35">
        <w:t xml:space="preserve"> function.</w:t>
      </w:r>
      <w:r w:rsidR="007E336F">
        <w:t xml:space="preserve"> </w:t>
      </w:r>
      <w:r w:rsidR="00530C8F">
        <w:t xml:space="preserve">FSM now moves back to BLOCK state. </w:t>
      </w:r>
      <w:r w:rsidR="00247E35">
        <w:br/>
      </w:r>
    </w:p>
    <w:p w14:paraId="69C9AFA0" w14:textId="27A17367" w:rsidR="00FA445A" w:rsidRDefault="009936A5" w:rsidP="00FA445A">
      <w:pPr>
        <w:pStyle w:val="ListParagraph"/>
        <w:numPr>
          <w:ilvl w:val="0"/>
          <w:numId w:val="1"/>
        </w:numPr>
      </w:pPr>
      <w:r>
        <w:t>WRITE</w:t>
      </w:r>
      <w:r>
        <w:sym w:font="Wingdings" w:char="F0E0"/>
      </w:r>
      <w:r w:rsidR="00FA445A">
        <w:t xml:space="preserve"> Here the </w:t>
      </w:r>
      <w:r w:rsidR="00AA3816">
        <w:t>sha256 result calculated after processing all 512-bit message blocks is loaded back into the memory. Offset variable is incremented after each memory write. Once offset reaches value of 8 (i.e., when all computed hash values are loaded into memory), FSM moves back to IDLE state. The module is now ready to process the next message block from memory.</w:t>
      </w:r>
    </w:p>
    <w:p w14:paraId="036D6842" w14:textId="6EB7DC55" w:rsidR="00847593" w:rsidRDefault="00847593"/>
    <w:p w14:paraId="1E8CA364" w14:textId="1464E635" w:rsidR="00E15E26" w:rsidRDefault="00E15E26"/>
    <w:p w14:paraId="7DE03F8A" w14:textId="1EF28B7E" w:rsidR="00E15E26" w:rsidRDefault="00E15E26"/>
    <w:p w14:paraId="59DE2C13" w14:textId="3B4DC3CC" w:rsidR="00E15E26" w:rsidRDefault="00E15E26"/>
    <w:p w14:paraId="315D3C5B" w14:textId="5B95A3B9" w:rsidR="00E15E26" w:rsidRPr="00E15E26" w:rsidRDefault="00E15E26">
      <w:pPr>
        <w:rPr>
          <w:b/>
          <w:bCs/>
        </w:rPr>
      </w:pPr>
      <w:r>
        <w:rPr>
          <w:b/>
          <w:bCs/>
        </w:rPr>
        <w:lastRenderedPageBreak/>
        <w:t>FSM TRANSITION DIAGRAM FROM QUARTUS.</w:t>
      </w:r>
    </w:p>
    <w:p w14:paraId="5A7A41AD" w14:textId="274B4AD9" w:rsidR="00847593" w:rsidRDefault="00E15E26">
      <w:r>
        <w:rPr>
          <w:noProof/>
        </w:rPr>
        <w:drawing>
          <wp:inline distT="0" distB="0" distL="0" distR="0" wp14:anchorId="0E832C98" wp14:editId="0AD2EFA7">
            <wp:extent cx="6645910" cy="44069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B865" w14:textId="0EDF8A4E" w:rsidR="00847593" w:rsidRDefault="00847593"/>
    <w:p w14:paraId="30C99E3D" w14:textId="5940881F" w:rsidR="00754B65" w:rsidRDefault="00754B65"/>
    <w:p w14:paraId="1BB2FEC8" w14:textId="3CE4F940" w:rsidR="00E15E26" w:rsidRDefault="00E15E26"/>
    <w:p w14:paraId="373AE7BD" w14:textId="69D90F2E" w:rsidR="00E15E26" w:rsidRDefault="00E15E26"/>
    <w:p w14:paraId="47284987" w14:textId="6F999682" w:rsidR="00E15E26" w:rsidRDefault="00E15E26"/>
    <w:p w14:paraId="722FEA97" w14:textId="33479C51" w:rsidR="00E15E26" w:rsidRDefault="00E15E26"/>
    <w:p w14:paraId="5D4493D5" w14:textId="2AE84C5D" w:rsidR="00E15E26" w:rsidRDefault="00E15E26"/>
    <w:p w14:paraId="2CC65A89" w14:textId="508C0FF0" w:rsidR="00E15E26" w:rsidRDefault="00E15E26"/>
    <w:p w14:paraId="284C3FAF" w14:textId="1033D9B8" w:rsidR="00E15E26" w:rsidRDefault="00E15E26"/>
    <w:p w14:paraId="303423B6" w14:textId="5B4ADBFA" w:rsidR="00E15E26" w:rsidRDefault="00E15E26"/>
    <w:p w14:paraId="61E5DE02" w14:textId="4A82EAE9" w:rsidR="00E15E26" w:rsidRDefault="00E15E26"/>
    <w:p w14:paraId="1B7AD3F9" w14:textId="5222BD70" w:rsidR="00E15E26" w:rsidRDefault="00E15E26"/>
    <w:p w14:paraId="19CA648E" w14:textId="0BAB5B6D" w:rsidR="00E15E26" w:rsidRDefault="00E15E26"/>
    <w:p w14:paraId="47DF0F88" w14:textId="77777777" w:rsidR="00E15E26" w:rsidRDefault="00E15E26"/>
    <w:p w14:paraId="4C03AC5A" w14:textId="43F7D0F6" w:rsidR="00E15E26" w:rsidRDefault="00E15E26"/>
    <w:p w14:paraId="3A20FCF4" w14:textId="77777777" w:rsidR="00E15E26" w:rsidRDefault="00E15E26"/>
    <w:p w14:paraId="5B5DB5E2" w14:textId="69ABE2E1" w:rsidR="008C62B0" w:rsidRDefault="003E0ADC">
      <w:r>
        <w:lastRenderedPageBreak/>
        <w:t xml:space="preserve">PART - 2 </w:t>
      </w:r>
      <w:r w:rsidR="008C62B0">
        <w:t>BITCOIN HASH</w:t>
      </w:r>
    </w:p>
    <w:p w14:paraId="370418E9" w14:textId="085B49A8" w:rsidR="003E0ADC" w:rsidRDefault="003E0ADC">
      <w:pPr>
        <w:rPr>
          <w:noProof/>
        </w:rPr>
      </w:pPr>
      <w:r>
        <w:t>Waveform:</w:t>
      </w:r>
    </w:p>
    <w:p w14:paraId="3A230324" w14:textId="13A83424" w:rsidR="008C62B0" w:rsidRDefault="008C62B0">
      <w:r>
        <w:rPr>
          <w:noProof/>
        </w:rPr>
        <w:drawing>
          <wp:inline distT="0" distB="0" distL="0" distR="0" wp14:anchorId="417A9F2D" wp14:editId="6B69733C">
            <wp:extent cx="5394960" cy="17984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91" cy="180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CA23" w14:textId="30258E16" w:rsidR="00754B65" w:rsidRDefault="00754B65" w:rsidP="00754B6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33333"/>
          <w:sz w:val="20"/>
          <w:szCs w:val="20"/>
        </w:rPr>
      </w:pPr>
      <w:r>
        <w:rPr>
          <w:rFonts w:ascii="ArialMT" w:hAnsi="ArialMT" w:cs="ArialMT"/>
          <w:color w:val="333333"/>
          <w:sz w:val="20"/>
          <w:szCs w:val="20"/>
        </w:rPr>
        <w:t xml:space="preserve">The </w:t>
      </w:r>
      <w:r>
        <w:rPr>
          <w:rFonts w:ascii="ArialMT" w:hAnsi="ArialMT" w:cs="ArialMT"/>
          <w:color w:val="333333"/>
          <w:sz w:val="20"/>
          <w:szCs w:val="20"/>
        </w:rPr>
        <w:t xml:space="preserve">hexadecimal </w:t>
      </w:r>
      <w:r>
        <w:rPr>
          <w:rFonts w:ascii="ArialMT" w:hAnsi="ArialMT" w:cs="ArialMT"/>
          <w:color w:val="333333"/>
          <w:sz w:val="20"/>
          <w:szCs w:val="20"/>
        </w:rPr>
        <w:t xml:space="preserve">output </w:t>
      </w:r>
      <w:r>
        <w:rPr>
          <w:rFonts w:ascii="ArialMT" w:hAnsi="ArialMT" w:cs="ArialMT"/>
          <w:color w:val="333333"/>
          <w:sz w:val="20"/>
          <w:szCs w:val="20"/>
        </w:rPr>
        <w:t>values</w:t>
      </w:r>
      <w:r>
        <w:rPr>
          <w:rFonts w:ascii="ArialMT" w:hAnsi="ArialMT" w:cs="ArialMT"/>
          <w:color w:val="333333"/>
          <w:sz w:val="20"/>
          <w:szCs w:val="20"/>
        </w:rPr>
        <w:t xml:space="preserve"> of Bitcoin module and the</w:t>
      </w:r>
      <w:r>
        <w:rPr>
          <w:rFonts w:ascii="ArialMT" w:hAnsi="ArialMT" w:cs="ArialMT"/>
          <w:color w:val="333333"/>
          <w:sz w:val="20"/>
          <w:szCs w:val="20"/>
        </w:rPr>
        <w:t xml:space="preserve"> correct hash values are written into the memory when the</w:t>
      </w:r>
    </w:p>
    <w:p w14:paraId="0385D476" w14:textId="5E167E6F" w:rsidR="003E0ADC" w:rsidRDefault="00754B65" w:rsidP="00754B65">
      <w:r>
        <w:rPr>
          <w:rFonts w:ascii="ArialMT" w:hAnsi="ArialMT" w:cs="ArialMT"/>
          <w:color w:val="333333"/>
          <w:sz w:val="20"/>
          <w:szCs w:val="20"/>
        </w:rPr>
        <w:t xml:space="preserve">done signal is 1 </w:t>
      </w:r>
      <w:r>
        <w:rPr>
          <w:rFonts w:ascii="ArialMT" w:hAnsi="ArialMT" w:cs="ArialMT"/>
          <w:color w:val="333333"/>
          <w:sz w:val="20"/>
          <w:szCs w:val="20"/>
        </w:rPr>
        <w:t>at end of the Write state.</w:t>
      </w:r>
    </w:p>
    <w:p w14:paraId="36E504CC" w14:textId="31256AFA" w:rsidR="008C62B0" w:rsidRDefault="008C62B0">
      <w:r>
        <w:t>Total Cycles required and Comparison of Hash Values</w:t>
      </w:r>
    </w:p>
    <w:p w14:paraId="7C24323C" w14:textId="14C02B38" w:rsidR="008C62B0" w:rsidRDefault="008C62B0">
      <w:r>
        <w:rPr>
          <w:noProof/>
        </w:rPr>
        <w:drawing>
          <wp:inline distT="0" distB="0" distL="0" distR="0" wp14:anchorId="573307EA" wp14:editId="313F8A3C">
            <wp:extent cx="5208558" cy="2187862"/>
            <wp:effectExtent l="19050" t="19050" r="11430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15" cy="2191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EA5F1" w14:textId="77777777" w:rsidR="003E0ADC" w:rsidRDefault="003E0ADC"/>
    <w:p w14:paraId="2B46CC2D" w14:textId="40346BF6" w:rsidR="008C62B0" w:rsidRDefault="003E0ADC">
      <w:r>
        <w:t>Maximum Frequency of operation.</w:t>
      </w:r>
    </w:p>
    <w:p w14:paraId="790B7A86" w14:textId="55A983FB" w:rsidR="003E0ADC" w:rsidRDefault="008C62B0">
      <w:r>
        <w:rPr>
          <w:noProof/>
        </w:rPr>
        <w:drawing>
          <wp:inline distT="0" distB="0" distL="0" distR="0" wp14:anchorId="7962428E" wp14:editId="28F6025B">
            <wp:extent cx="5312075" cy="740736"/>
            <wp:effectExtent l="19050" t="19050" r="22225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11" cy="754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7B3CC" w14:textId="50D0E5C4" w:rsidR="008C62B0" w:rsidRDefault="003E0ADC">
      <w:r>
        <w:t>Area utilized</w:t>
      </w:r>
    </w:p>
    <w:p w14:paraId="2026AF02" w14:textId="48A12805" w:rsidR="003E0ADC" w:rsidRDefault="008C62B0">
      <w:r>
        <w:rPr>
          <w:noProof/>
        </w:rPr>
        <w:drawing>
          <wp:inline distT="0" distB="0" distL="0" distR="0" wp14:anchorId="5A837015" wp14:editId="495A235A">
            <wp:extent cx="3745682" cy="1965025"/>
            <wp:effectExtent l="19050" t="19050" r="2667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005" cy="1986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00C70" w14:textId="77777777" w:rsidR="006D1625" w:rsidRDefault="006D1625">
      <w:pPr>
        <w:rPr>
          <w:b/>
          <w:bCs/>
        </w:rPr>
      </w:pPr>
    </w:p>
    <w:p w14:paraId="1895438F" w14:textId="34C66B0A" w:rsidR="003035F4" w:rsidRDefault="006D1625" w:rsidP="003035F4">
      <w:r w:rsidRPr="006D1625">
        <w:rPr>
          <w:b/>
          <w:bCs/>
        </w:rPr>
        <w:t>Part-2</w:t>
      </w:r>
      <w:r>
        <w:rPr>
          <w:b/>
          <w:bCs/>
        </w:rPr>
        <w:t xml:space="preserve"> </w:t>
      </w:r>
      <w:r w:rsidR="003035F4">
        <w:t>– The simplified_sha256 module designed in Part-1 is re-used after doing the following modifications:</w:t>
      </w:r>
    </w:p>
    <w:p w14:paraId="3B053207" w14:textId="7B123AD7" w:rsidR="003035F4" w:rsidRDefault="003035F4" w:rsidP="003035F4">
      <w:pPr>
        <w:pStyle w:val="ListParagraph"/>
        <w:numPr>
          <w:ilvl w:val="0"/>
          <w:numId w:val="2"/>
        </w:numPr>
      </w:pPr>
      <w:r>
        <w:t>READ, READ_DELAY, WRITE states from FSM are removed</w:t>
      </w:r>
    </w:p>
    <w:p w14:paraId="056840D5" w14:textId="3D355C54" w:rsidR="003035F4" w:rsidRDefault="003035F4" w:rsidP="003035F4">
      <w:pPr>
        <w:pStyle w:val="ListParagraph"/>
        <w:numPr>
          <w:ilvl w:val="0"/>
          <w:numId w:val="2"/>
        </w:numPr>
      </w:pPr>
      <w:r>
        <w:t xml:space="preserve">COMPLETE state has been added – FSM reaches this state after 64 iterations of </w:t>
      </w:r>
      <w:r>
        <w:rPr>
          <w:b/>
          <w:bCs/>
        </w:rPr>
        <w:t>sha256_op</w:t>
      </w:r>
      <w:r>
        <w:t xml:space="preserve"> </w:t>
      </w:r>
    </w:p>
    <w:p w14:paraId="071D609B" w14:textId="29FC740B" w:rsidR="003035F4" w:rsidRDefault="003B1808" w:rsidP="003035F4">
      <w:pPr>
        <w:pStyle w:val="ListParagraph"/>
        <w:numPr>
          <w:ilvl w:val="0"/>
          <w:numId w:val="2"/>
        </w:numPr>
      </w:pPr>
      <w:r>
        <w:t>N</w:t>
      </w:r>
      <w:r w:rsidR="003035F4">
        <w:t>ew port</w:t>
      </w:r>
      <w:r>
        <w:t>s</w:t>
      </w:r>
      <w:r w:rsidR="003035F4">
        <w:t xml:space="preserve"> </w:t>
      </w:r>
      <w:r w:rsidR="003035F4">
        <w:rPr>
          <w:b/>
          <w:bCs/>
        </w:rPr>
        <w:t>in</w:t>
      </w:r>
      <w:r>
        <w:rPr>
          <w:b/>
          <w:bCs/>
        </w:rPr>
        <w:t>, switch</w:t>
      </w:r>
      <w:r w:rsidR="003035F4">
        <w:t xml:space="preserve"> ha</w:t>
      </w:r>
      <w:r>
        <w:t>ve</w:t>
      </w:r>
      <w:r w:rsidR="003035F4">
        <w:t xml:space="preserve"> been added to support the below feature:</w:t>
      </w:r>
      <w:r w:rsidR="003035F4">
        <w:br/>
      </w:r>
      <w:r>
        <w:t xml:space="preserve">When </w:t>
      </w:r>
      <w:r>
        <w:rPr>
          <w:b/>
          <w:bCs/>
        </w:rPr>
        <w:t>switch=0</w:t>
      </w:r>
      <w:r>
        <w:t xml:space="preserve">, initial hash values loaded are same as that in Part-1 </w:t>
      </w:r>
      <w:r>
        <w:br/>
        <w:t xml:space="preserve">When </w:t>
      </w:r>
      <w:r>
        <w:rPr>
          <w:b/>
          <w:bCs/>
        </w:rPr>
        <w:t>switch=1</w:t>
      </w:r>
      <w:r>
        <w:t xml:space="preserve">, hash values present on the </w:t>
      </w:r>
      <w:r>
        <w:rPr>
          <w:b/>
          <w:bCs/>
        </w:rPr>
        <w:t>in</w:t>
      </w:r>
      <w:r>
        <w:t xml:space="preserve"> port are loaded into the design </w:t>
      </w:r>
    </w:p>
    <w:p w14:paraId="360250EF" w14:textId="5F605B73" w:rsidR="00704219" w:rsidRDefault="00704219" w:rsidP="00704219">
      <w:r>
        <w:t xml:space="preserve">Now the </w:t>
      </w:r>
      <w:r>
        <w:t>bitcoin_hash</w:t>
      </w:r>
      <w:r>
        <w:t xml:space="preserve"> RTL is modelled as </w:t>
      </w:r>
      <w:r>
        <w:t>10</w:t>
      </w:r>
      <w:r>
        <w:t xml:space="preserve"> state FSM design i.e.</w:t>
      </w:r>
    </w:p>
    <w:p w14:paraId="27696421" w14:textId="77777777" w:rsidR="00040369" w:rsidRDefault="00704219" w:rsidP="00704219">
      <w:pPr>
        <w:pStyle w:val="ListParagraph"/>
        <w:numPr>
          <w:ilvl w:val="0"/>
          <w:numId w:val="3"/>
        </w:numPr>
      </w:pPr>
      <w:r>
        <w:t xml:space="preserve">IDLE </w:t>
      </w:r>
      <w:r>
        <w:sym w:font="Wingdings" w:char="F0E0"/>
      </w:r>
      <w:r>
        <w:t xml:space="preserve"> When start =1, current address value is set to message address (read location). Offset</w:t>
      </w:r>
      <w:r w:rsidR="00040369">
        <w:t xml:space="preserve">, </w:t>
      </w:r>
      <w:proofErr w:type="spellStart"/>
      <w:proofErr w:type="gramStart"/>
      <w:r w:rsidR="00040369">
        <w:t>Start</w:t>
      </w:r>
      <w:proofErr w:type="gramEnd"/>
      <w:r w:rsidR="00040369">
        <w:t>_int</w:t>
      </w:r>
      <w:proofErr w:type="spellEnd"/>
      <w:r w:rsidR="00040369">
        <w:t>, switch is set to 0 AND</w:t>
      </w:r>
      <w:r>
        <w:t xml:space="preserve"> each cycle u</w:t>
      </w:r>
      <w:r w:rsidR="00040369">
        <w:t>n</w:t>
      </w:r>
      <w:r>
        <w:t>til all 20 message words are read (write enable is set to 0). Now, FSM will move to READ state. (Note: at the end done is high if the state is IDLE).</w:t>
      </w:r>
    </w:p>
    <w:p w14:paraId="39E69E99" w14:textId="19CBD4FC" w:rsidR="00762BB2" w:rsidRDefault="00040369" w:rsidP="00704219">
      <w:pPr>
        <w:pStyle w:val="ListParagraph"/>
        <w:numPr>
          <w:ilvl w:val="0"/>
          <w:numId w:val="3"/>
        </w:numPr>
      </w:pPr>
      <w:r>
        <w:t xml:space="preserve">READ </w:t>
      </w:r>
      <w:r>
        <w:sym w:font="Wingdings" w:char="F0E0"/>
      </w:r>
      <w:r>
        <w:t xml:space="preserve"> In read state, the read location memory is written to message until offset </w:t>
      </w:r>
      <w:r w:rsidR="00762BB2">
        <w:t>20 (), and offset is Incremented and state is transitioned to READ_DELAY.</w:t>
      </w:r>
    </w:p>
    <w:p w14:paraId="7E814500" w14:textId="746F4038" w:rsidR="00704219" w:rsidRDefault="00762BB2" w:rsidP="00704219">
      <w:pPr>
        <w:pStyle w:val="ListParagraph"/>
        <w:numPr>
          <w:ilvl w:val="0"/>
          <w:numId w:val="3"/>
        </w:numPr>
      </w:pPr>
      <w:r>
        <w:t>READ_DELAY</w:t>
      </w:r>
      <w:r w:rsidR="00704219">
        <w:t xml:space="preserve"> </w:t>
      </w:r>
      <w:r>
        <w:sym w:font="Wingdings" w:char="F0E0"/>
      </w:r>
      <w:r>
        <w:t xml:space="preserve"> In Read Delay</w:t>
      </w:r>
      <w:r w:rsidR="00DD5CB3">
        <w:t xml:space="preserve"> state, we are loading from 21</w:t>
      </w:r>
      <w:r w:rsidR="00DD5CB3" w:rsidRPr="00DD5CB3">
        <w:rPr>
          <w:vertAlign w:val="superscript"/>
        </w:rPr>
        <w:t>st</w:t>
      </w:r>
      <w:r w:rsidR="00DD5CB3">
        <w:t xml:space="preserve"> to 32</w:t>
      </w:r>
      <w:r w:rsidR="00DD5CB3" w:rsidRPr="00DD5CB3">
        <w:rPr>
          <w:vertAlign w:val="superscript"/>
        </w:rPr>
        <w:t>nd</w:t>
      </w:r>
      <w:r w:rsidR="00DD5CB3">
        <w:t xml:space="preserve"> word of message similar to p</w:t>
      </w:r>
      <w:r w:rsidR="006B2178">
        <w:t>art</w:t>
      </w:r>
      <w:r w:rsidR="00DD5CB3">
        <w:t xml:space="preserve"> 1.</w:t>
      </w:r>
    </w:p>
    <w:p w14:paraId="3EC2E02D" w14:textId="72C15610" w:rsidR="006B2178" w:rsidRDefault="006B2178" w:rsidP="006B2178">
      <w:pPr>
        <w:pStyle w:val="ListParagraph"/>
      </w:pPr>
      <w:r>
        <w:t>FSM moves to Phase 1 State.</w:t>
      </w:r>
    </w:p>
    <w:p w14:paraId="6BCCD75C" w14:textId="7779A7A7" w:rsidR="006B2178" w:rsidRDefault="006B2178" w:rsidP="006B2178">
      <w:pPr>
        <w:pStyle w:val="ListParagraph"/>
        <w:numPr>
          <w:ilvl w:val="0"/>
          <w:numId w:val="3"/>
        </w:numPr>
      </w:pPr>
      <w:r>
        <w:t xml:space="preserve">PHASE_1 </w:t>
      </w:r>
      <w:r>
        <w:sym w:font="Wingdings" w:char="F0E0"/>
      </w:r>
      <w:r>
        <w:t xml:space="preserve"> Here the SHA_256 operation is done on 1</w:t>
      </w:r>
      <w:r w:rsidRPr="006B2178">
        <w:rPr>
          <w:vertAlign w:val="superscript"/>
        </w:rPr>
        <w:t>ST</w:t>
      </w:r>
      <w:r>
        <w:t xml:space="preserve"> 512 BITS of message block. Start signal is given to 1 SHA instance. FSM State moves to WAIT_PHASE1</w:t>
      </w:r>
    </w:p>
    <w:p w14:paraId="473B96B1" w14:textId="1B35D1E7" w:rsidR="006B2178" w:rsidRDefault="006B2178" w:rsidP="006B2178">
      <w:pPr>
        <w:pStyle w:val="ListParagraph"/>
        <w:numPr>
          <w:ilvl w:val="0"/>
          <w:numId w:val="3"/>
        </w:numPr>
      </w:pPr>
      <w:r>
        <w:t xml:space="preserve">WAIT_PHASE1 </w:t>
      </w:r>
      <w:r>
        <w:sym w:font="Wingdings" w:char="F0E0"/>
      </w:r>
      <w:r>
        <w:t>FSM waits for SHA instance to completes its operations. Once its complete,</w:t>
      </w:r>
      <w:r>
        <w:rPr>
          <w:b/>
          <w:bCs/>
        </w:rPr>
        <w:t xml:space="preserve"> w0 -w15 </w:t>
      </w:r>
      <w:r>
        <w:t>are loaded with remaining message words, nonces, Padding and message size. FSM moves to PHASE_2.</w:t>
      </w:r>
    </w:p>
    <w:p w14:paraId="00637177" w14:textId="1EE8F071" w:rsidR="006B2178" w:rsidRDefault="006B2178" w:rsidP="006B2178">
      <w:pPr>
        <w:pStyle w:val="ListParagraph"/>
        <w:numPr>
          <w:ilvl w:val="0"/>
          <w:numId w:val="3"/>
        </w:numPr>
      </w:pPr>
      <w:r>
        <w:t xml:space="preserve">PHASE_2 </w:t>
      </w:r>
      <w:r>
        <w:sym w:font="Wingdings" w:char="F0E0"/>
      </w:r>
      <w:r>
        <w:t xml:space="preserve"> Here 16 SHA instances are triggered parallelly, and Hash value generated from PHASE_1 is provided as seed for PHASE_2 COMPUTATION. FSM moves to WAIT_PHASE_2 state.</w:t>
      </w:r>
    </w:p>
    <w:p w14:paraId="7F1BC193" w14:textId="0E12048F" w:rsidR="00DD5CB3" w:rsidRDefault="006B2178" w:rsidP="006B2178">
      <w:pPr>
        <w:pStyle w:val="ListParagraph"/>
        <w:numPr>
          <w:ilvl w:val="0"/>
          <w:numId w:val="3"/>
        </w:numPr>
      </w:pPr>
      <w:r>
        <w:t xml:space="preserve">WAIT_PHASE_2 </w:t>
      </w:r>
      <w:r>
        <w:sym w:font="Wingdings" w:char="F0E0"/>
      </w:r>
      <w:r>
        <w:t xml:space="preserve"> </w:t>
      </w:r>
      <w:r>
        <w:t xml:space="preserve">FSM waits for </w:t>
      </w:r>
      <w:r>
        <w:t xml:space="preserve">16 </w:t>
      </w:r>
      <w:r>
        <w:t>SHA instance</w:t>
      </w:r>
      <w:r>
        <w:t xml:space="preserve">s </w:t>
      </w:r>
      <w:r>
        <w:t xml:space="preserve">to completes </w:t>
      </w:r>
      <w:r>
        <w:t>their</w:t>
      </w:r>
      <w:r>
        <w:t xml:space="preserve"> operations</w:t>
      </w:r>
      <w:r>
        <w:t xml:space="preserve">, once its complete </w:t>
      </w:r>
      <w:r>
        <w:rPr>
          <w:b/>
          <w:bCs/>
        </w:rPr>
        <w:t>w0 – w15</w:t>
      </w:r>
      <w:r>
        <w:t xml:space="preserve"> are loaded with the Hash Values generated from phase_2 computation.</w:t>
      </w:r>
      <w:r w:rsidR="009571CB">
        <w:t xml:space="preserve"> FSM moves to Phase_3 State.</w:t>
      </w:r>
    </w:p>
    <w:p w14:paraId="749A94F3" w14:textId="327E7CF1" w:rsidR="009571CB" w:rsidRDefault="009571CB" w:rsidP="009571CB">
      <w:pPr>
        <w:pStyle w:val="ListParagraph"/>
        <w:numPr>
          <w:ilvl w:val="0"/>
          <w:numId w:val="3"/>
        </w:numPr>
      </w:pPr>
      <w:r>
        <w:t xml:space="preserve">PHASE_3 </w:t>
      </w:r>
      <w:r>
        <w:sym w:font="Wingdings" w:char="F0E0"/>
      </w:r>
      <w:r>
        <w:t xml:space="preserve"> Here 16 SHA instances triggered parallelly, and initial Hash values are same as Phase_1. FSM moves to WAIT_PHASE_3 state.</w:t>
      </w:r>
    </w:p>
    <w:p w14:paraId="54FCA03D" w14:textId="10CB0962" w:rsidR="003B1808" w:rsidRDefault="009571CB" w:rsidP="003B1808">
      <w:pPr>
        <w:pStyle w:val="ListParagraph"/>
        <w:numPr>
          <w:ilvl w:val="0"/>
          <w:numId w:val="3"/>
        </w:numPr>
      </w:pPr>
      <w:r>
        <w:t xml:space="preserve">WAIT_PHASE_3 </w:t>
      </w:r>
      <w:r>
        <w:sym w:font="Wingdings" w:char="F0E0"/>
      </w:r>
      <w:r>
        <w:t xml:space="preserve"> </w:t>
      </w:r>
      <w:r>
        <w:t>FSM waits for 16 SHA instances to completes their operations,</w:t>
      </w:r>
      <w:r>
        <w:t xml:space="preserve"> once </w:t>
      </w:r>
      <w:proofErr w:type="spellStart"/>
      <w:r>
        <w:t>it</w:t>
      </w:r>
      <w:r w:rsidR="00104968">
        <w:t>s</w:t>
      </w:r>
      <w:proofErr w:type="spellEnd"/>
      <w:r>
        <w:t xml:space="preserve"> done FSM moves to WRITE state.</w:t>
      </w:r>
    </w:p>
    <w:p w14:paraId="703AD118" w14:textId="5B535189" w:rsidR="009571CB" w:rsidRDefault="009571CB" w:rsidP="009571CB">
      <w:pPr>
        <w:pStyle w:val="ListParagraph"/>
        <w:numPr>
          <w:ilvl w:val="0"/>
          <w:numId w:val="3"/>
        </w:numPr>
      </w:pPr>
      <w:r>
        <w:t xml:space="preserve">WRITE </w:t>
      </w:r>
      <w:r>
        <w:sym w:font="Wingdings" w:char="F0E0"/>
      </w:r>
      <w:r>
        <w:t xml:space="preserve"> The HASH values computed from Phase_3 </w:t>
      </w:r>
      <w:proofErr w:type="gramStart"/>
      <w:r>
        <w:t>ar</w:t>
      </w:r>
      <w:r w:rsidR="00104968">
        <w:t>e</w:t>
      </w:r>
      <w:proofErr w:type="gramEnd"/>
      <w:r>
        <w:t xml:space="preserve"> loaded to Memory. Offset variable tracks number of memory writes. Once done FSM moves to Complete State.</w:t>
      </w:r>
    </w:p>
    <w:p w14:paraId="6B260456" w14:textId="77777777" w:rsidR="009571CB" w:rsidRDefault="009571CB" w:rsidP="009571CB">
      <w:pPr>
        <w:pStyle w:val="ListParagraph"/>
        <w:numPr>
          <w:ilvl w:val="0"/>
          <w:numId w:val="3"/>
        </w:numPr>
      </w:pPr>
      <w:r>
        <w:t xml:space="preserve">COMPLETE </w:t>
      </w:r>
      <w:r>
        <w:sym w:font="Wingdings" w:char="F0E0"/>
      </w:r>
      <w:r>
        <w:t xml:space="preserve"> done is set to High to Indicate completion of all Steps. FSM moves to IDLE state and is ready to process Next Message.</w:t>
      </w:r>
    </w:p>
    <w:p w14:paraId="45124A60" w14:textId="6B5CE35A" w:rsidR="006D1625" w:rsidRDefault="006D1625">
      <w:pPr>
        <w:rPr>
          <w:b/>
          <w:bCs/>
        </w:rPr>
      </w:pPr>
    </w:p>
    <w:p w14:paraId="658ADFF7" w14:textId="1BBEF2B4" w:rsidR="00E15E26" w:rsidRDefault="00E15E26">
      <w:pPr>
        <w:rPr>
          <w:b/>
          <w:bCs/>
        </w:rPr>
      </w:pPr>
    </w:p>
    <w:p w14:paraId="0771B36B" w14:textId="2FFCC30C" w:rsidR="00E15E26" w:rsidRDefault="00E15E26">
      <w:pPr>
        <w:rPr>
          <w:b/>
          <w:bCs/>
        </w:rPr>
      </w:pPr>
    </w:p>
    <w:p w14:paraId="0ED37F86" w14:textId="62CFFB30" w:rsidR="00E15E26" w:rsidRDefault="00E15E26">
      <w:pPr>
        <w:rPr>
          <w:b/>
          <w:bCs/>
        </w:rPr>
      </w:pPr>
    </w:p>
    <w:p w14:paraId="5FE45387" w14:textId="55653BE2" w:rsidR="00E15E26" w:rsidRDefault="00E15E26">
      <w:pPr>
        <w:rPr>
          <w:b/>
          <w:bCs/>
        </w:rPr>
      </w:pPr>
    </w:p>
    <w:p w14:paraId="27B71EC6" w14:textId="37246B52" w:rsidR="00E15E26" w:rsidRDefault="00E15E26">
      <w:pPr>
        <w:rPr>
          <w:b/>
          <w:bCs/>
        </w:rPr>
      </w:pPr>
    </w:p>
    <w:p w14:paraId="0B35F705" w14:textId="30522035" w:rsidR="00E15E26" w:rsidRDefault="00E15E26">
      <w:pPr>
        <w:rPr>
          <w:b/>
          <w:bCs/>
        </w:rPr>
      </w:pPr>
    </w:p>
    <w:p w14:paraId="59AA5D3B" w14:textId="77C78150" w:rsidR="00E15E26" w:rsidRDefault="00E15E26">
      <w:pPr>
        <w:rPr>
          <w:b/>
          <w:bCs/>
        </w:rPr>
      </w:pPr>
    </w:p>
    <w:p w14:paraId="3BB8D4F2" w14:textId="3CCE1D8F" w:rsidR="00E15E26" w:rsidRDefault="00E15E26">
      <w:pPr>
        <w:rPr>
          <w:b/>
          <w:bCs/>
        </w:rPr>
      </w:pPr>
    </w:p>
    <w:p w14:paraId="4A50C207" w14:textId="17306089" w:rsidR="00E15E26" w:rsidRDefault="00E15E26">
      <w:pPr>
        <w:rPr>
          <w:b/>
          <w:bCs/>
        </w:rPr>
      </w:pPr>
    </w:p>
    <w:p w14:paraId="35F42104" w14:textId="71A36799" w:rsidR="00E15E26" w:rsidRDefault="00E15E26">
      <w:pPr>
        <w:rPr>
          <w:b/>
          <w:bCs/>
        </w:rPr>
      </w:pPr>
    </w:p>
    <w:p w14:paraId="0F70C663" w14:textId="77777777" w:rsidR="00E15E26" w:rsidRDefault="00E15E26" w:rsidP="00E15E26">
      <w:pPr>
        <w:pStyle w:val="ListParagraph"/>
      </w:pPr>
    </w:p>
    <w:p w14:paraId="560B6D66" w14:textId="276D0D5F" w:rsidR="00E15E26" w:rsidRPr="00E15E26" w:rsidRDefault="00E15E26">
      <w:r>
        <w:rPr>
          <w:b/>
          <w:bCs/>
        </w:rPr>
        <w:t>FSM TRANSITION DIAGRAM FROM QUARTUS.</w:t>
      </w:r>
    </w:p>
    <w:p w14:paraId="70DC252F" w14:textId="59380577" w:rsidR="006D1625" w:rsidRDefault="00E15E26">
      <w:pPr>
        <w:rPr>
          <w:b/>
          <w:bCs/>
        </w:rPr>
      </w:pPr>
      <w:r>
        <w:rPr>
          <w:noProof/>
        </w:rPr>
        <w:drawing>
          <wp:inline distT="0" distB="0" distL="0" distR="0" wp14:anchorId="55367953" wp14:editId="62429C1A">
            <wp:extent cx="6645910" cy="52171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4BA1" w14:textId="77777777" w:rsidR="006D1625" w:rsidRPr="006D1625" w:rsidRDefault="006D1625">
      <w:pPr>
        <w:rPr>
          <w:b/>
          <w:bCs/>
        </w:rPr>
      </w:pPr>
    </w:p>
    <w:p w14:paraId="4026C7B2" w14:textId="6B5A350D" w:rsidR="000455F6" w:rsidRDefault="00E45BF8">
      <w:r>
        <w:rPr>
          <w:noProof/>
        </w:rPr>
        <w:drawing>
          <wp:inline distT="0" distB="0" distL="0" distR="0" wp14:anchorId="7EB22144" wp14:editId="2294972F">
            <wp:extent cx="5867400" cy="29948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7492" cy="299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55F6" w:rsidSect="000C0F16">
      <w:headerReference w:type="default" r:id="rId19"/>
      <w:footerReference w:type="default" r:id="rId20"/>
      <w:pgSz w:w="11906" w:h="16838"/>
      <w:pgMar w:top="720" w:right="720" w:bottom="720" w:left="720" w:header="432" w:footer="144" w:gutter="0"/>
      <w:pgBorders w:offsetFrom="page">
        <w:top w:val="single" w:sz="8" w:space="16" w:color="auto"/>
        <w:left w:val="single" w:sz="8" w:space="16" w:color="auto"/>
        <w:bottom w:val="single" w:sz="8" w:space="16" w:color="auto"/>
        <w:right w:val="single" w:sz="8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8FDD" w14:textId="77777777" w:rsidR="00942B1A" w:rsidRDefault="00942B1A" w:rsidP="00B0772D">
      <w:pPr>
        <w:spacing w:after="0" w:line="240" w:lineRule="auto"/>
      </w:pPr>
      <w:r>
        <w:separator/>
      </w:r>
    </w:p>
  </w:endnote>
  <w:endnote w:type="continuationSeparator" w:id="0">
    <w:p w14:paraId="052E5344" w14:textId="77777777" w:rsidR="00942B1A" w:rsidRDefault="00942B1A" w:rsidP="00B0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634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B323C" w14:textId="207ED811" w:rsidR="000C0F16" w:rsidRDefault="000C0F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D2799" w14:textId="77777777" w:rsidR="000C0F16" w:rsidRDefault="000C0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734FB" w14:textId="77777777" w:rsidR="00942B1A" w:rsidRDefault="00942B1A" w:rsidP="00B0772D">
      <w:pPr>
        <w:spacing w:after="0" w:line="240" w:lineRule="auto"/>
      </w:pPr>
      <w:r>
        <w:separator/>
      </w:r>
    </w:p>
  </w:footnote>
  <w:footnote w:type="continuationSeparator" w:id="0">
    <w:p w14:paraId="3FDD72E1" w14:textId="77777777" w:rsidR="00942B1A" w:rsidRDefault="00942B1A" w:rsidP="00B07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13BC" w14:textId="29302298" w:rsidR="00B0772D" w:rsidRDefault="00B0772D" w:rsidP="00B0772D">
    <w:pPr>
      <w:pStyle w:val="Header"/>
    </w:pPr>
    <w:r>
      <w:t>ECE 111 PRO</w:t>
    </w:r>
    <w:r w:rsidR="00FB7BC9">
      <w:t>J</w:t>
    </w:r>
    <w:r>
      <w:t>ECT REPORT</w:t>
    </w:r>
    <w:r>
      <w:tab/>
      <w:t xml:space="preserve">                                            </w:t>
    </w:r>
    <w:r>
      <w:tab/>
      <w:t xml:space="preserve">         SUMEDH RAMAPRASAD-</w:t>
    </w:r>
    <w:r w:rsidR="00ED7483">
      <w:t xml:space="preserve"> </w:t>
    </w:r>
    <w:r>
      <w:t>A59009811</w:t>
    </w:r>
  </w:p>
  <w:p w14:paraId="44AB0FD4" w14:textId="77777777" w:rsidR="00B0772D" w:rsidRDefault="00B0772D" w:rsidP="00B0772D">
    <w:pPr>
      <w:pStyle w:val="Header"/>
      <w:jc w:val="right"/>
    </w:pPr>
    <w:r>
      <w:tab/>
    </w:r>
    <w:r>
      <w:tab/>
      <w:t>SHREYAS BORSE- A59009564</w:t>
    </w:r>
  </w:p>
  <w:p w14:paraId="6520ED8A" w14:textId="6F7126F9" w:rsidR="00B0772D" w:rsidRPr="00B0772D" w:rsidRDefault="00B0772D" w:rsidP="00B0772D">
    <w:pPr>
      <w:pStyle w:val="Header"/>
      <w:jc w:val="right"/>
    </w:pPr>
    <w:r>
      <w:tab/>
    </w:r>
    <w:r>
      <w:tab/>
      <w:t>PRAHARSHA MAHURKAR</w:t>
    </w:r>
    <w:r w:rsidR="00754B65">
      <w:t>-</w:t>
    </w:r>
    <w:r>
      <w:t xml:space="preserve"> </w:t>
    </w:r>
    <w:r w:rsidR="006F7215">
      <w:t>A590097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373A8"/>
    <w:multiLevelType w:val="hybridMultilevel"/>
    <w:tmpl w:val="D22A297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3">
      <w:start w:val="1"/>
      <w:numFmt w:val="upp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6B94"/>
    <w:multiLevelType w:val="hybridMultilevel"/>
    <w:tmpl w:val="B3B00BC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C6AE1"/>
    <w:multiLevelType w:val="hybridMultilevel"/>
    <w:tmpl w:val="B3B00BC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65"/>
    <w:rsid w:val="00040369"/>
    <w:rsid w:val="000455F6"/>
    <w:rsid w:val="000A2801"/>
    <w:rsid w:val="000C0F16"/>
    <w:rsid w:val="000F518A"/>
    <w:rsid w:val="00104968"/>
    <w:rsid w:val="001A553A"/>
    <w:rsid w:val="001B01D3"/>
    <w:rsid w:val="00247E35"/>
    <w:rsid w:val="003035F4"/>
    <w:rsid w:val="00357F88"/>
    <w:rsid w:val="00381A50"/>
    <w:rsid w:val="003B1808"/>
    <w:rsid w:val="003E0ADC"/>
    <w:rsid w:val="0046059F"/>
    <w:rsid w:val="0046658D"/>
    <w:rsid w:val="004A18AE"/>
    <w:rsid w:val="00530C8F"/>
    <w:rsid w:val="005F6E4E"/>
    <w:rsid w:val="0064669A"/>
    <w:rsid w:val="00657DF4"/>
    <w:rsid w:val="006B2178"/>
    <w:rsid w:val="006D1625"/>
    <w:rsid w:val="006F7215"/>
    <w:rsid w:val="00704219"/>
    <w:rsid w:val="007304F5"/>
    <w:rsid w:val="00754B65"/>
    <w:rsid w:val="00762BB2"/>
    <w:rsid w:val="007B69B6"/>
    <w:rsid w:val="007D248D"/>
    <w:rsid w:val="007D41CC"/>
    <w:rsid w:val="007E336F"/>
    <w:rsid w:val="0081654A"/>
    <w:rsid w:val="00847593"/>
    <w:rsid w:val="00886095"/>
    <w:rsid w:val="008C62B0"/>
    <w:rsid w:val="008E5F64"/>
    <w:rsid w:val="00942B1A"/>
    <w:rsid w:val="009571CB"/>
    <w:rsid w:val="009936A5"/>
    <w:rsid w:val="00A86F5D"/>
    <w:rsid w:val="00AA3816"/>
    <w:rsid w:val="00AD4ACE"/>
    <w:rsid w:val="00B0772D"/>
    <w:rsid w:val="00B80099"/>
    <w:rsid w:val="00C24150"/>
    <w:rsid w:val="00C2489C"/>
    <w:rsid w:val="00DD5CB3"/>
    <w:rsid w:val="00E15E26"/>
    <w:rsid w:val="00E45BF8"/>
    <w:rsid w:val="00E60A4A"/>
    <w:rsid w:val="00E73165"/>
    <w:rsid w:val="00E81D19"/>
    <w:rsid w:val="00EC6EAF"/>
    <w:rsid w:val="00ED7483"/>
    <w:rsid w:val="00FA445A"/>
    <w:rsid w:val="00FB0C79"/>
    <w:rsid w:val="00FB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5A462"/>
  <w15:chartTrackingRefBased/>
  <w15:docId w15:val="{9795B10F-C0FE-42B2-8017-8CA13D01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72D"/>
  </w:style>
  <w:style w:type="paragraph" w:styleId="Footer">
    <w:name w:val="footer"/>
    <w:basedOn w:val="Normal"/>
    <w:link w:val="FooterChar"/>
    <w:uiPriority w:val="99"/>
    <w:unhideWhenUsed/>
    <w:rsid w:val="00B07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72D"/>
  </w:style>
  <w:style w:type="paragraph" w:styleId="ListParagraph">
    <w:name w:val="List Paragraph"/>
    <w:basedOn w:val="Normal"/>
    <w:uiPriority w:val="34"/>
    <w:qFormat/>
    <w:rsid w:val="00993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89C1-2420-4446-812E-BF7678D6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6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 Borse</dc:creator>
  <cp:keywords/>
  <dc:description/>
  <cp:lastModifiedBy>Shreyas Borse</cp:lastModifiedBy>
  <cp:revision>24</cp:revision>
  <dcterms:created xsi:type="dcterms:W3CDTF">2022-03-11T04:48:00Z</dcterms:created>
  <dcterms:modified xsi:type="dcterms:W3CDTF">2022-03-12T06:27:00Z</dcterms:modified>
</cp:coreProperties>
</file>